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CD9" w:rsidRPr="001B0CD9" w:rsidRDefault="003A707D" w:rsidP="0037199A">
      <w:pPr>
        <w:rPr>
          <w:i/>
        </w:rPr>
      </w:pPr>
      <w:bookmarkStart w:id="0" w:name="_GoBack"/>
      <w:bookmarkEnd w:id="0"/>
      <w:r>
        <w:t>An die Fakultätsverwaltung</w:t>
      </w:r>
      <w:r w:rsidR="001B0CD9">
        <w:t xml:space="preserve"> (</w:t>
      </w:r>
      <w:r w:rsidR="001B0CD9">
        <w:rPr>
          <w:i/>
        </w:rPr>
        <w:t>nur p</w:t>
      </w:r>
      <w:r w:rsidR="001B0CD9" w:rsidRPr="001B0CD9">
        <w:rPr>
          <w:i/>
        </w:rPr>
        <w:t xml:space="preserve">er </w:t>
      </w:r>
      <w:r w:rsidR="001B0CD9">
        <w:rPr>
          <w:i/>
        </w:rPr>
        <w:t xml:space="preserve">E-Mail: </w:t>
      </w:r>
      <w:r w:rsidR="0018484A">
        <w:rPr>
          <w:i/>
        </w:rPr>
        <w:t>stefanie.draxler@informatik.uni-augsburg.de</w:t>
      </w:r>
      <w:r w:rsidR="001B0CD9">
        <w:rPr>
          <w:i/>
        </w:rPr>
        <w:t>)</w:t>
      </w:r>
    </w:p>
    <w:p w:rsidR="003A707D" w:rsidRPr="0037199A" w:rsidRDefault="006444C6" w:rsidP="00A12186">
      <w:pPr>
        <w:spacing w:before="240" w:after="120" w:line="240" w:lineRule="auto"/>
        <w:rPr>
          <w:b/>
        </w:rPr>
      </w:pPr>
      <w:r>
        <w:rPr>
          <w:b/>
        </w:rPr>
        <w:br/>
      </w:r>
      <w:r w:rsidR="001C0D31">
        <w:rPr>
          <w:b/>
        </w:rPr>
        <w:t xml:space="preserve"> </w:t>
      </w:r>
      <w:r w:rsidR="003A707D" w:rsidRPr="0037199A">
        <w:rPr>
          <w:b/>
        </w:rPr>
        <w:t>Angaben zum Besteller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4B6D63" w:rsidTr="00493985">
        <w:trPr>
          <w:trHeight w:val="468"/>
        </w:trPr>
        <w:tc>
          <w:tcPr>
            <w:tcW w:w="9072" w:type="dxa"/>
            <w:gridSpan w:val="2"/>
            <w:vAlign w:val="center"/>
          </w:tcPr>
          <w:p w:rsidR="004B6D63" w:rsidRDefault="004B6D63" w:rsidP="009C0E42">
            <w:pPr>
              <w:tabs>
                <w:tab w:val="left" w:pos="3156"/>
              </w:tabs>
              <w:spacing w:before="60"/>
            </w:pPr>
            <w:r>
              <w:t>Organisationseinheit:</w:t>
            </w:r>
            <w:r w:rsidR="006444C6">
              <w:t xml:space="preserve">            </w:t>
            </w:r>
            <w:r w:rsidR="001C0D31">
              <w:t xml:space="preserve">      </w:t>
            </w:r>
            <w:r w:rsidR="001B2EB5">
              <w:t xml:space="preserve">  </w:t>
            </w:r>
            <w:r w:rsidR="009C0E42">
              <w:t xml:space="preserve">       </w:t>
            </w:r>
            <w:r w:rsidR="00B645D1">
              <w:t xml:space="preserve"> </w:t>
            </w:r>
            <w:r w:rsidR="001B2EB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2EB5">
              <w:instrText xml:space="preserve"> FORMTEXT </w:instrText>
            </w:r>
            <w:r w:rsidR="001B2EB5">
              <w:fldChar w:fldCharType="separate"/>
            </w:r>
            <w:r w:rsidR="001B2EB5">
              <w:t> </w:t>
            </w:r>
            <w:r w:rsidR="001B2EB5">
              <w:t> </w:t>
            </w:r>
            <w:r w:rsidR="001B2EB5">
              <w:t> </w:t>
            </w:r>
            <w:r w:rsidR="001B2EB5">
              <w:t> </w:t>
            </w:r>
            <w:r w:rsidR="001B2EB5">
              <w:t> </w:t>
            </w:r>
            <w:r w:rsidR="001B2EB5">
              <w:fldChar w:fldCharType="end"/>
            </w:r>
          </w:p>
        </w:tc>
      </w:tr>
      <w:tr w:rsidR="009D6B1C" w:rsidTr="009C0E42">
        <w:trPr>
          <w:trHeight w:val="404"/>
        </w:trPr>
        <w:tc>
          <w:tcPr>
            <w:tcW w:w="3261" w:type="dxa"/>
            <w:vAlign w:val="center"/>
          </w:tcPr>
          <w:p w:rsidR="009D6B1C" w:rsidRDefault="00712C89" w:rsidP="001B2EB5">
            <w:pPr>
              <w:spacing w:before="60"/>
            </w:pPr>
            <w:bookmarkStart w:id="1" w:name="Text2"/>
            <w:r>
              <w:t>Besteller</w:t>
            </w:r>
            <w:r w:rsidR="006444C6">
              <w:t xml:space="preserve"> </w:t>
            </w:r>
            <w:r w:rsidR="006444C6" w:rsidRPr="006444C6">
              <w:rPr>
                <w:sz w:val="20"/>
                <w:szCs w:val="20"/>
              </w:rPr>
              <w:t>(Vor-, Nachname)</w:t>
            </w:r>
            <w:r w:rsidR="009D6B1C">
              <w:t>:</w:t>
            </w:r>
            <w:bookmarkEnd w:id="1"/>
          </w:p>
        </w:tc>
        <w:tc>
          <w:tcPr>
            <w:tcW w:w="5811" w:type="dxa"/>
          </w:tcPr>
          <w:p w:rsidR="009D6B1C" w:rsidRPr="006444C6" w:rsidRDefault="009D6B1C" w:rsidP="001B2EB5">
            <w:pPr>
              <w:tabs>
                <w:tab w:val="left" w:pos="596"/>
              </w:tabs>
              <w:spacing w:before="60"/>
              <w:ind w:left="29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5651D">
              <w:t> </w:t>
            </w:r>
            <w:r w:rsidR="0005651D">
              <w:t> </w:t>
            </w:r>
            <w:r w:rsidR="0005651D">
              <w:t> </w:t>
            </w:r>
            <w:r w:rsidR="0005651D">
              <w:t> </w:t>
            </w:r>
            <w:r w:rsidR="0005651D">
              <w:t> </w:t>
            </w:r>
            <w:r>
              <w:fldChar w:fldCharType="end"/>
            </w:r>
          </w:p>
        </w:tc>
      </w:tr>
      <w:tr w:rsidR="009D6B1C" w:rsidTr="009C0E42">
        <w:trPr>
          <w:trHeight w:val="404"/>
        </w:trPr>
        <w:tc>
          <w:tcPr>
            <w:tcW w:w="3261" w:type="dxa"/>
            <w:vAlign w:val="center"/>
          </w:tcPr>
          <w:p w:rsidR="009D6B1C" w:rsidRDefault="009D6B1C" w:rsidP="001B2EB5">
            <w:pPr>
              <w:spacing w:before="60"/>
            </w:pPr>
            <w:r>
              <w:t>E-Mail:</w:t>
            </w:r>
          </w:p>
        </w:tc>
        <w:tc>
          <w:tcPr>
            <w:tcW w:w="5811" w:type="dxa"/>
            <w:vAlign w:val="center"/>
          </w:tcPr>
          <w:p w:rsidR="009D6B1C" w:rsidRDefault="009D6B1C" w:rsidP="001B2EB5">
            <w:pPr>
              <w:spacing w:before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5651D">
              <w:t> </w:t>
            </w:r>
            <w:r w:rsidR="0005651D">
              <w:t> </w:t>
            </w:r>
            <w:r w:rsidR="0005651D">
              <w:t> </w:t>
            </w:r>
            <w:r w:rsidR="0005651D">
              <w:t> </w:t>
            </w:r>
            <w:r w:rsidR="0005651D">
              <w:t> </w:t>
            </w:r>
            <w:r>
              <w:fldChar w:fldCharType="end"/>
            </w:r>
          </w:p>
        </w:tc>
      </w:tr>
      <w:tr w:rsidR="009D6B1C" w:rsidTr="009C0E42">
        <w:trPr>
          <w:trHeight w:val="404"/>
        </w:trPr>
        <w:tc>
          <w:tcPr>
            <w:tcW w:w="3261" w:type="dxa"/>
            <w:vAlign w:val="center"/>
          </w:tcPr>
          <w:p w:rsidR="009D6B1C" w:rsidRDefault="009D6B1C" w:rsidP="001B2EB5">
            <w:pPr>
              <w:spacing w:before="60"/>
            </w:pPr>
            <w:r>
              <w:t>Tel.Nr.</w:t>
            </w:r>
            <w:bookmarkStart w:id="2" w:name="Text1"/>
            <w:r>
              <w:t>:</w:t>
            </w:r>
          </w:p>
        </w:tc>
        <w:bookmarkEnd w:id="2"/>
        <w:tc>
          <w:tcPr>
            <w:tcW w:w="5811" w:type="dxa"/>
            <w:vAlign w:val="center"/>
          </w:tcPr>
          <w:p w:rsidR="009D6B1C" w:rsidRDefault="009D6B1C" w:rsidP="001B2EB5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5651D">
              <w:t> </w:t>
            </w:r>
            <w:r w:rsidR="0005651D">
              <w:t> </w:t>
            </w:r>
            <w:r w:rsidR="0005651D">
              <w:t> </w:t>
            </w:r>
            <w:r w:rsidR="0005651D">
              <w:t> </w:t>
            </w:r>
            <w:r w:rsidR="0005651D">
              <w:t> </w:t>
            </w:r>
            <w:r>
              <w:fldChar w:fldCharType="end"/>
            </w:r>
          </w:p>
        </w:tc>
      </w:tr>
      <w:tr w:rsidR="001B0CD9" w:rsidTr="001B2EB5">
        <w:trPr>
          <w:trHeight w:val="404"/>
        </w:trPr>
        <w:tc>
          <w:tcPr>
            <w:tcW w:w="9072" w:type="dxa"/>
            <w:gridSpan w:val="2"/>
          </w:tcPr>
          <w:p w:rsidR="001B0CD9" w:rsidRDefault="001B0CD9" w:rsidP="009C0E42">
            <w:pPr>
              <w:tabs>
                <w:tab w:val="left" w:pos="3156"/>
              </w:tabs>
              <w:spacing w:before="60"/>
            </w:pPr>
            <w:r>
              <w:t xml:space="preserve">Gewünschter Abholtermin: </w:t>
            </w:r>
            <w:r w:rsidR="001C0D31">
              <w:t xml:space="preserve">        </w:t>
            </w:r>
            <w:r w:rsidR="009C0E42">
              <w:t xml:space="preserve">      </w:t>
            </w:r>
            <w:r w:rsidR="001C0D31">
              <w:t xml:space="preserve"> </w:t>
            </w:r>
            <w:r w:rsidR="006444C6">
              <w:t xml:space="preserve">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>
              <w:instrText xml:space="preserve"> FORMTEXT </w:instrText>
            </w:r>
            <w:r>
              <w:fldChar w:fldCharType="separate"/>
            </w:r>
            <w:r w:rsidR="0005651D">
              <w:t> </w:t>
            </w:r>
            <w:r w:rsidR="0005651D">
              <w:t> </w:t>
            </w:r>
            <w:r w:rsidR="0005651D">
              <w:t> </w:t>
            </w:r>
            <w:r w:rsidR="0005651D">
              <w:t> </w:t>
            </w:r>
            <w:r w:rsidR="0005651D">
              <w:t> </w:t>
            </w:r>
            <w:r>
              <w:fldChar w:fldCharType="end"/>
            </w:r>
            <w:bookmarkEnd w:id="3"/>
          </w:p>
        </w:tc>
      </w:tr>
    </w:tbl>
    <w:p w:rsidR="001B0CD9" w:rsidRPr="001B0CD9" w:rsidRDefault="001C0D31" w:rsidP="00A12186">
      <w:pPr>
        <w:pStyle w:val="Listenabsatz"/>
        <w:numPr>
          <w:ilvl w:val="0"/>
          <w:numId w:val="1"/>
        </w:numPr>
        <w:spacing w:before="240" w:after="120" w:line="240" w:lineRule="auto"/>
        <w:ind w:left="425" w:hanging="357"/>
        <w:jc w:val="both"/>
        <w:rPr>
          <w:b/>
        </w:rPr>
      </w:pPr>
      <w:r>
        <w:rPr>
          <w:b/>
        </w:rPr>
        <w:t xml:space="preserve">Erstbestellung </w:t>
      </w:r>
      <w:r w:rsidR="00E30465">
        <w:rPr>
          <w:b/>
        </w:rPr>
        <w:t>Infektionsschutz-Se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2703"/>
        <w:gridCol w:w="1417"/>
        <w:gridCol w:w="4394"/>
      </w:tblGrid>
      <w:tr w:rsidR="001B0CD9" w:rsidTr="001C0D31">
        <w:tc>
          <w:tcPr>
            <w:tcW w:w="9072" w:type="dxa"/>
            <w:gridSpan w:val="4"/>
          </w:tcPr>
          <w:p w:rsidR="001B0CD9" w:rsidRDefault="001B0CD9" w:rsidP="00BF17B4">
            <w:pPr>
              <w:tabs>
                <w:tab w:val="left" w:pos="5140"/>
              </w:tabs>
              <w:spacing w:before="60"/>
            </w:pPr>
            <w:r>
              <w:t xml:space="preserve">Anzahl der </w:t>
            </w:r>
            <w:r w:rsidR="001C0D31">
              <w:t>Lehrstuhlmitarbeiter</w:t>
            </w:r>
            <w:r>
              <w:t>:</w:t>
            </w:r>
            <w:r w:rsidR="001C0D31">
              <w:t xml:space="preserve"> </w:t>
            </w:r>
            <w:r w:rsidR="004B5125">
              <w:t xml:space="preserve">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instrText xml:space="preserve"> FORMTEXT </w:instrText>
            </w:r>
            <w:r>
              <w:fldChar w:fldCharType="separate"/>
            </w:r>
            <w:r w:rsidR="00851112">
              <w:t> </w:t>
            </w:r>
            <w:r w:rsidR="00851112">
              <w:t> </w:t>
            </w:r>
            <w:r w:rsidR="00851112">
              <w:t> </w:t>
            </w:r>
            <w:r w:rsidR="00851112">
              <w:t> </w:t>
            </w:r>
            <w:r w:rsidR="00851112">
              <w:t> </w:t>
            </w:r>
            <w:r>
              <w:fldChar w:fldCharType="end"/>
            </w:r>
            <w:bookmarkEnd w:id="4"/>
            <w:r w:rsidR="00493985">
              <w:t xml:space="preserve"> </w:t>
            </w:r>
            <w:r>
              <w:t>Personen</w:t>
            </w:r>
          </w:p>
        </w:tc>
      </w:tr>
      <w:tr w:rsidR="00213B3B" w:rsidTr="009C0E42">
        <w:trPr>
          <w:trHeight w:val="657"/>
        </w:trPr>
        <w:tc>
          <w:tcPr>
            <w:tcW w:w="3261" w:type="dxa"/>
            <w:gridSpan w:val="2"/>
          </w:tcPr>
          <w:p w:rsidR="00213B3B" w:rsidRPr="00BF17B4" w:rsidRDefault="00213B3B" w:rsidP="00BF17B4">
            <w:pPr>
              <w:spacing w:before="60"/>
            </w:pPr>
            <w:r>
              <w:t>Mund-Nasen-Bedeckung</w:t>
            </w:r>
            <w:r w:rsidR="00BF17B4">
              <w:t xml:space="preserve"> </w:t>
            </w:r>
            <w:r w:rsidR="00BF17B4">
              <w:br/>
            </w:r>
            <w:r w:rsidR="00BF17B4">
              <w:rPr>
                <w:sz w:val="20"/>
                <w:szCs w:val="20"/>
              </w:rPr>
              <w:t>in Ergänzung zur Mehrwegmaske</w:t>
            </w:r>
            <w:r w:rsidRPr="009C0E42">
              <w:rPr>
                <w:sz w:val="20"/>
                <w:szCs w:val="20"/>
              </w:rPr>
              <w:t xml:space="preserve"> </w:t>
            </w:r>
            <w:r w:rsidR="00BF17B4">
              <w:rPr>
                <w:sz w:val="20"/>
                <w:szCs w:val="20"/>
              </w:rPr>
              <w:br/>
            </w:r>
            <w:r w:rsidRPr="009C0E42">
              <w:rPr>
                <w:sz w:val="20"/>
                <w:szCs w:val="20"/>
              </w:rPr>
              <w:t>(50 Stück pro Pack)</w:t>
            </w:r>
          </w:p>
        </w:tc>
        <w:tc>
          <w:tcPr>
            <w:tcW w:w="1417" w:type="dxa"/>
          </w:tcPr>
          <w:p w:rsidR="00213B3B" w:rsidRDefault="00213B3B" w:rsidP="004B41FD">
            <w:pPr>
              <w:spacing w:before="60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F12E9">
              <w:fldChar w:fldCharType="separate"/>
            </w:r>
            <w:r>
              <w:fldChar w:fldCharType="end"/>
            </w:r>
            <w:r>
              <w:t xml:space="preserve"> Einweg</w:t>
            </w:r>
          </w:p>
        </w:tc>
        <w:tc>
          <w:tcPr>
            <w:tcW w:w="4394" w:type="dxa"/>
          </w:tcPr>
          <w:p w:rsidR="00213B3B" w:rsidRDefault="00213B3B" w:rsidP="004B41FD">
            <w:pPr>
              <w:spacing w:before="6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Stück</w:t>
            </w:r>
          </w:p>
        </w:tc>
      </w:tr>
      <w:tr w:rsidR="00213B3B" w:rsidTr="009C0E42">
        <w:tc>
          <w:tcPr>
            <w:tcW w:w="3261" w:type="dxa"/>
            <w:gridSpan w:val="2"/>
            <w:vMerge w:val="restart"/>
          </w:tcPr>
          <w:p w:rsidR="00213B3B" w:rsidRDefault="00213B3B" w:rsidP="00B645D1">
            <w:pPr>
              <w:spacing w:before="60"/>
            </w:pPr>
            <w:r>
              <w:t xml:space="preserve">Einweghandschuhe </w:t>
            </w:r>
          </w:p>
          <w:p w:rsidR="00213B3B" w:rsidRPr="004B5125" w:rsidRDefault="00213B3B" w:rsidP="009C0E42">
            <w:pPr>
              <w:rPr>
                <w:sz w:val="20"/>
                <w:szCs w:val="20"/>
              </w:rPr>
            </w:pPr>
            <w:r w:rsidRPr="004B5125">
              <w:rPr>
                <w:sz w:val="20"/>
                <w:szCs w:val="20"/>
              </w:rPr>
              <w:t>(</w:t>
            </w:r>
            <w:r w:rsidR="00FC32D0" w:rsidRPr="004B5125">
              <w:rPr>
                <w:sz w:val="20"/>
                <w:szCs w:val="20"/>
              </w:rPr>
              <w:t xml:space="preserve">50 Paar pro </w:t>
            </w:r>
            <w:r w:rsidRPr="004B5125">
              <w:rPr>
                <w:sz w:val="20"/>
                <w:szCs w:val="20"/>
              </w:rPr>
              <w:t>Pack)</w:t>
            </w:r>
          </w:p>
        </w:tc>
        <w:tc>
          <w:tcPr>
            <w:tcW w:w="1417" w:type="dxa"/>
          </w:tcPr>
          <w:p w:rsidR="00213B3B" w:rsidRDefault="00213B3B" w:rsidP="001B0CD9">
            <w:pPr>
              <w:spacing w:before="60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F12E9">
              <w:fldChar w:fldCharType="separate"/>
            </w:r>
            <w:r>
              <w:fldChar w:fldCharType="end"/>
            </w:r>
            <w:r>
              <w:t xml:space="preserve"> Größe M</w:t>
            </w:r>
          </w:p>
        </w:tc>
        <w:tc>
          <w:tcPr>
            <w:tcW w:w="4394" w:type="dxa"/>
          </w:tcPr>
          <w:p w:rsidR="00213B3B" w:rsidRDefault="00213B3B" w:rsidP="00920915">
            <w:pPr>
              <w:spacing w:before="6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Paar</w:t>
            </w:r>
          </w:p>
        </w:tc>
      </w:tr>
      <w:tr w:rsidR="00213B3B" w:rsidTr="009C0E42">
        <w:tc>
          <w:tcPr>
            <w:tcW w:w="3261" w:type="dxa"/>
            <w:gridSpan w:val="2"/>
            <w:vMerge/>
          </w:tcPr>
          <w:p w:rsidR="00213B3B" w:rsidRDefault="00213B3B" w:rsidP="001B0CD9">
            <w:pPr>
              <w:spacing w:before="60"/>
            </w:pPr>
          </w:p>
        </w:tc>
        <w:tc>
          <w:tcPr>
            <w:tcW w:w="1417" w:type="dxa"/>
          </w:tcPr>
          <w:p w:rsidR="00213B3B" w:rsidRDefault="00213B3B" w:rsidP="001B0CD9">
            <w:pPr>
              <w:spacing w:before="60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F12E9">
              <w:fldChar w:fldCharType="separate"/>
            </w:r>
            <w:r>
              <w:fldChar w:fldCharType="end"/>
            </w:r>
            <w:r>
              <w:t xml:space="preserve"> Größe L</w:t>
            </w:r>
          </w:p>
        </w:tc>
        <w:tc>
          <w:tcPr>
            <w:tcW w:w="4394" w:type="dxa"/>
          </w:tcPr>
          <w:p w:rsidR="00213B3B" w:rsidRDefault="00213B3B" w:rsidP="00920915">
            <w:pPr>
              <w:spacing w:before="6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Paar</w:t>
            </w:r>
          </w:p>
        </w:tc>
      </w:tr>
      <w:tr w:rsidR="001B0CD9" w:rsidTr="001C0D31">
        <w:tc>
          <w:tcPr>
            <w:tcW w:w="558" w:type="dxa"/>
          </w:tcPr>
          <w:p w:rsidR="001B0CD9" w:rsidRDefault="001B0CD9" w:rsidP="00C34C7E">
            <w:pPr>
              <w:spacing w:before="60"/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F12E9">
              <w:fldChar w:fldCharType="separate"/>
            </w:r>
            <w:r>
              <w:fldChar w:fldCharType="end"/>
            </w:r>
          </w:p>
        </w:tc>
        <w:tc>
          <w:tcPr>
            <w:tcW w:w="8514" w:type="dxa"/>
            <w:gridSpan w:val="3"/>
          </w:tcPr>
          <w:p w:rsidR="001B0CD9" w:rsidRDefault="0018484A" w:rsidP="004B5125">
            <w:pPr>
              <w:tabs>
                <w:tab w:val="left" w:pos="2775"/>
              </w:tabs>
              <w:spacing w:before="60"/>
            </w:pPr>
            <w:r>
              <w:t>Flächend</w:t>
            </w:r>
            <w:r w:rsidR="001B0CD9">
              <w:t>esinfektionsmittel</w:t>
            </w:r>
            <w:r w:rsidR="004B5125">
              <w:t xml:space="preserve">     </w:t>
            </w:r>
            <w:r w:rsidR="00E30465">
              <w:t xml:space="preserve"> </w:t>
            </w:r>
            <w:r w:rsidR="00E30465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30465">
              <w:instrText xml:space="preserve"> FORMTEXT </w:instrText>
            </w:r>
            <w:r w:rsidR="00E30465">
              <w:fldChar w:fldCharType="separate"/>
            </w:r>
            <w:r w:rsidR="00E30465">
              <w:rPr>
                <w:noProof/>
              </w:rPr>
              <w:t> </w:t>
            </w:r>
            <w:r w:rsidR="00E30465">
              <w:rPr>
                <w:noProof/>
              </w:rPr>
              <w:t> </w:t>
            </w:r>
            <w:r w:rsidR="00E30465">
              <w:rPr>
                <w:noProof/>
              </w:rPr>
              <w:t> </w:t>
            </w:r>
            <w:r w:rsidR="00E30465">
              <w:rPr>
                <w:noProof/>
              </w:rPr>
              <w:t> </w:t>
            </w:r>
            <w:r w:rsidR="00E30465">
              <w:rPr>
                <w:noProof/>
              </w:rPr>
              <w:t> </w:t>
            </w:r>
            <w:r w:rsidR="00E30465">
              <w:fldChar w:fldCharType="end"/>
            </w:r>
            <w:r w:rsidR="00E30465">
              <w:t xml:space="preserve"> Stück</w:t>
            </w:r>
          </w:p>
        </w:tc>
      </w:tr>
      <w:tr w:rsidR="001B0CD9" w:rsidTr="009C0E42">
        <w:tc>
          <w:tcPr>
            <w:tcW w:w="558" w:type="dxa"/>
          </w:tcPr>
          <w:p w:rsidR="001B0CD9" w:rsidRDefault="001B0CD9" w:rsidP="00C34C7E">
            <w:pPr>
              <w:spacing w:before="60"/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F12E9">
              <w:fldChar w:fldCharType="separate"/>
            </w:r>
            <w:r>
              <w:fldChar w:fldCharType="end"/>
            </w:r>
          </w:p>
        </w:tc>
        <w:tc>
          <w:tcPr>
            <w:tcW w:w="2703" w:type="dxa"/>
          </w:tcPr>
          <w:p w:rsidR="001B0CD9" w:rsidRDefault="001B0CD9" w:rsidP="001C0D31">
            <w:pPr>
              <w:spacing w:before="60"/>
            </w:pPr>
            <w:r>
              <w:t>Einweg</w:t>
            </w:r>
            <w:r w:rsidR="001C0D31">
              <w:t>reinigungs</w:t>
            </w:r>
            <w:r w:rsidR="0018484A">
              <w:t>tücher</w:t>
            </w:r>
          </w:p>
        </w:tc>
        <w:tc>
          <w:tcPr>
            <w:tcW w:w="5811" w:type="dxa"/>
            <w:gridSpan w:val="2"/>
          </w:tcPr>
          <w:p w:rsidR="001B0CD9" w:rsidRDefault="001B0CD9" w:rsidP="00C34C7E">
            <w:pPr>
              <w:spacing w:before="6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Stück</w:t>
            </w:r>
          </w:p>
        </w:tc>
      </w:tr>
      <w:tr w:rsidR="001B0CD9" w:rsidTr="001C0D31">
        <w:tc>
          <w:tcPr>
            <w:tcW w:w="558" w:type="dxa"/>
          </w:tcPr>
          <w:p w:rsidR="001B0CD9" w:rsidRDefault="001B0CD9" w:rsidP="00C34C7E">
            <w:pPr>
              <w:spacing w:before="60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F12E9">
              <w:fldChar w:fldCharType="separate"/>
            </w:r>
            <w:r>
              <w:fldChar w:fldCharType="end"/>
            </w:r>
          </w:p>
        </w:tc>
        <w:tc>
          <w:tcPr>
            <w:tcW w:w="8514" w:type="dxa"/>
            <w:gridSpan w:val="3"/>
          </w:tcPr>
          <w:p w:rsidR="001B0CD9" w:rsidRDefault="001B0CD9" w:rsidP="00E30465">
            <w:pPr>
              <w:spacing w:before="60"/>
            </w:pPr>
            <w:r>
              <w:t xml:space="preserve">Handdesinfektionsmittel </w:t>
            </w:r>
            <w:r w:rsidR="00E30465">
              <w:t xml:space="preserve">  </w:t>
            </w:r>
            <w:r w:rsidR="004B5125">
              <w:t xml:space="preserve">     </w:t>
            </w:r>
            <w:r w:rsidR="00E30465">
              <w:t xml:space="preserve">  </w:t>
            </w:r>
            <w:r w:rsidR="00E30465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30465">
              <w:instrText xml:space="preserve"> FORMTEXT </w:instrText>
            </w:r>
            <w:r w:rsidR="00E30465">
              <w:fldChar w:fldCharType="separate"/>
            </w:r>
            <w:r w:rsidR="00E30465">
              <w:rPr>
                <w:noProof/>
              </w:rPr>
              <w:t> </w:t>
            </w:r>
            <w:r w:rsidR="00E30465">
              <w:rPr>
                <w:noProof/>
              </w:rPr>
              <w:t> </w:t>
            </w:r>
            <w:r w:rsidR="00E30465">
              <w:rPr>
                <w:noProof/>
              </w:rPr>
              <w:t> </w:t>
            </w:r>
            <w:r w:rsidR="00E30465">
              <w:rPr>
                <w:noProof/>
              </w:rPr>
              <w:t> </w:t>
            </w:r>
            <w:r w:rsidR="00E30465">
              <w:rPr>
                <w:noProof/>
              </w:rPr>
              <w:t> </w:t>
            </w:r>
            <w:r w:rsidR="00E30465">
              <w:fldChar w:fldCharType="end"/>
            </w:r>
            <w:r w:rsidR="00E30465">
              <w:t xml:space="preserve"> Stück</w:t>
            </w:r>
          </w:p>
        </w:tc>
      </w:tr>
    </w:tbl>
    <w:p w:rsidR="004B6D63" w:rsidRPr="001B0CD9" w:rsidRDefault="001B0CD9" w:rsidP="00B91F8C">
      <w:pPr>
        <w:pStyle w:val="Listenabsatz"/>
        <w:numPr>
          <w:ilvl w:val="0"/>
          <w:numId w:val="1"/>
        </w:numPr>
        <w:spacing w:before="240" w:after="120" w:line="240" w:lineRule="auto"/>
        <w:ind w:left="425" w:hanging="357"/>
        <w:rPr>
          <w:b/>
        </w:rPr>
      </w:pPr>
      <w:r w:rsidRPr="001B0CD9">
        <w:rPr>
          <w:b/>
        </w:rPr>
        <w:t xml:space="preserve">Nachbestellung </w:t>
      </w:r>
      <w:r w:rsidR="004B6D63" w:rsidRPr="001B0CD9">
        <w:rPr>
          <w:b/>
        </w:rPr>
        <w:t>Hygienematerial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417"/>
        <w:gridCol w:w="4384"/>
        <w:gridCol w:w="10"/>
      </w:tblGrid>
      <w:tr w:rsidR="009C0E42" w:rsidTr="009C0E42">
        <w:trPr>
          <w:trHeight w:val="657"/>
        </w:trPr>
        <w:tc>
          <w:tcPr>
            <w:tcW w:w="3261" w:type="dxa"/>
          </w:tcPr>
          <w:p w:rsidR="009C0E42" w:rsidRDefault="009C0E42" w:rsidP="00FC32D0">
            <w:pPr>
              <w:spacing w:before="60"/>
            </w:pPr>
            <w:r>
              <w:t>Mund-Nasen-Bedeckung</w:t>
            </w:r>
          </w:p>
          <w:p w:rsidR="009C0E42" w:rsidRPr="009C0E42" w:rsidRDefault="009C0E42" w:rsidP="009C0E42">
            <w:pPr>
              <w:rPr>
                <w:sz w:val="20"/>
                <w:szCs w:val="20"/>
              </w:rPr>
            </w:pPr>
            <w:r w:rsidRPr="009C0E42">
              <w:rPr>
                <w:sz w:val="20"/>
                <w:szCs w:val="20"/>
                <w:u w:val="single"/>
              </w:rPr>
              <w:t>als Ersatz</w:t>
            </w:r>
            <w:r w:rsidRPr="004B5125">
              <w:rPr>
                <w:sz w:val="20"/>
                <w:szCs w:val="20"/>
              </w:rPr>
              <w:t xml:space="preserve"> (50 Stück pro Pack)</w:t>
            </w:r>
          </w:p>
        </w:tc>
        <w:tc>
          <w:tcPr>
            <w:tcW w:w="1417" w:type="dxa"/>
          </w:tcPr>
          <w:p w:rsidR="009C0E42" w:rsidRDefault="009C0E42" w:rsidP="004B41FD">
            <w:pPr>
              <w:spacing w:before="60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F12E9">
              <w:fldChar w:fldCharType="separate"/>
            </w:r>
            <w:r>
              <w:fldChar w:fldCharType="end"/>
            </w:r>
            <w:r>
              <w:t xml:space="preserve"> Einweg</w:t>
            </w:r>
          </w:p>
        </w:tc>
        <w:tc>
          <w:tcPr>
            <w:tcW w:w="4394" w:type="dxa"/>
            <w:gridSpan w:val="2"/>
          </w:tcPr>
          <w:p w:rsidR="009C0E42" w:rsidRDefault="009C0E42" w:rsidP="004B41FD">
            <w:pPr>
              <w:spacing w:before="6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Stück</w:t>
            </w:r>
          </w:p>
        </w:tc>
      </w:tr>
      <w:tr w:rsidR="00213B3B" w:rsidTr="009C0E42">
        <w:trPr>
          <w:gridAfter w:val="1"/>
          <w:wAfter w:w="10" w:type="dxa"/>
        </w:trPr>
        <w:tc>
          <w:tcPr>
            <w:tcW w:w="3261" w:type="dxa"/>
            <w:vMerge w:val="restart"/>
          </w:tcPr>
          <w:p w:rsidR="00213B3B" w:rsidRDefault="00213B3B" w:rsidP="00B645D1">
            <w:pPr>
              <w:spacing w:before="60"/>
            </w:pPr>
            <w:r>
              <w:t xml:space="preserve">Einweghandschuhe </w:t>
            </w:r>
          </w:p>
          <w:p w:rsidR="00213B3B" w:rsidRPr="009C0E42" w:rsidRDefault="00FC32D0" w:rsidP="009C0E42">
            <w:pPr>
              <w:rPr>
                <w:sz w:val="20"/>
                <w:szCs w:val="20"/>
              </w:rPr>
            </w:pPr>
            <w:r w:rsidRPr="004B5125">
              <w:rPr>
                <w:sz w:val="20"/>
                <w:szCs w:val="20"/>
              </w:rPr>
              <w:t>(50 Paar pro Pack)</w:t>
            </w:r>
          </w:p>
        </w:tc>
        <w:tc>
          <w:tcPr>
            <w:tcW w:w="1417" w:type="dxa"/>
          </w:tcPr>
          <w:p w:rsidR="00213B3B" w:rsidRDefault="00213B3B" w:rsidP="001B0CD9">
            <w:pPr>
              <w:spacing w:before="60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>
              <w:instrText xml:space="preserve"> FORMCHECKBOX </w:instrText>
            </w:r>
            <w:r w:rsidR="002F12E9">
              <w:fldChar w:fldCharType="separate"/>
            </w:r>
            <w:r>
              <w:fldChar w:fldCharType="end"/>
            </w:r>
            <w:bookmarkEnd w:id="5"/>
            <w:r>
              <w:t xml:space="preserve"> Größe M</w:t>
            </w:r>
          </w:p>
        </w:tc>
        <w:tc>
          <w:tcPr>
            <w:tcW w:w="4384" w:type="dxa"/>
          </w:tcPr>
          <w:p w:rsidR="00213B3B" w:rsidRDefault="00213B3B" w:rsidP="00920915">
            <w:pPr>
              <w:spacing w:before="6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>
              <w:t xml:space="preserve"> Paar</w:t>
            </w:r>
          </w:p>
        </w:tc>
      </w:tr>
      <w:tr w:rsidR="00213B3B" w:rsidTr="009C0E42">
        <w:trPr>
          <w:gridAfter w:val="1"/>
          <w:wAfter w:w="10" w:type="dxa"/>
        </w:trPr>
        <w:tc>
          <w:tcPr>
            <w:tcW w:w="3261" w:type="dxa"/>
            <w:vMerge/>
          </w:tcPr>
          <w:p w:rsidR="00213B3B" w:rsidRDefault="00213B3B" w:rsidP="001B0CD9">
            <w:pPr>
              <w:spacing w:before="60"/>
            </w:pPr>
          </w:p>
        </w:tc>
        <w:tc>
          <w:tcPr>
            <w:tcW w:w="1417" w:type="dxa"/>
          </w:tcPr>
          <w:p w:rsidR="00213B3B" w:rsidRDefault="00213B3B" w:rsidP="001B0CD9">
            <w:pPr>
              <w:spacing w:before="60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7"/>
            <w:r>
              <w:instrText xml:space="preserve"> FORMCHECKBOX </w:instrText>
            </w:r>
            <w:r w:rsidR="002F12E9">
              <w:fldChar w:fldCharType="separate"/>
            </w:r>
            <w:r>
              <w:fldChar w:fldCharType="end"/>
            </w:r>
            <w:bookmarkEnd w:id="7"/>
            <w:r>
              <w:t xml:space="preserve"> Größe L</w:t>
            </w:r>
          </w:p>
        </w:tc>
        <w:tc>
          <w:tcPr>
            <w:tcW w:w="4384" w:type="dxa"/>
          </w:tcPr>
          <w:p w:rsidR="00213B3B" w:rsidRDefault="00213B3B" w:rsidP="00920915">
            <w:pPr>
              <w:spacing w:before="6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r>
              <w:t xml:space="preserve"> Paar</w:t>
            </w:r>
          </w:p>
        </w:tc>
      </w:tr>
    </w:tbl>
    <w:p w:rsidR="004B6D63" w:rsidRPr="001B0CD9" w:rsidRDefault="001B0CD9" w:rsidP="00B91F8C">
      <w:pPr>
        <w:pStyle w:val="Listenabsatz"/>
        <w:numPr>
          <w:ilvl w:val="0"/>
          <w:numId w:val="1"/>
        </w:numPr>
        <w:spacing w:before="240" w:after="120" w:line="240" w:lineRule="auto"/>
        <w:ind w:left="425" w:hanging="357"/>
        <w:rPr>
          <w:b/>
        </w:rPr>
      </w:pPr>
      <w:r w:rsidRPr="001B0CD9">
        <w:rPr>
          <w:b/>
        </w:rPr>
        <w:t xml:space="preserve">Nachbestellung </w:t>
      </w:r>
      <w:r w:rsidR="004B6D63" w:rsidRPr="001B0CD9">
        <w:rPr>
          <w:b/>
        </w:rPr>
        <w:t>Desinfektionsmittel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371"/>
        <w:gridCol w:w="6139"/>
      </w:tblGrid>
      <w:tr w:rsidR="001B0CD9" w:rsidTr="001B0CD9">
        <w:tc>
          <w:tcPr>
            <w:tcW w:w="567" w:type="dxa"/>
          </w:tcPr>
          <w:p w:rsidR="001B0CD9" w:rsidRDefault="001B0CD9" w:rsidP="001B0CD9">
            <w:pPr>
              <w:spacing w:before="60"/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8"/>
            <w:r>
              <w:instrText xml:space="preserve"> FORMCHECKBOX </w:instrText>
            </w:r>
            <w:r w:rsidR="002F12E9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8495" w:type="dxa"/>
            <w:gridSpan w:val="2"/>
          </w:tcPr>
          <w:p w:rsidR="001B0CD9" w:rsidRDefault="00495BDC" w:rsidP="00C47851">
            <w:pPr>
              <w:spacing w:before="60"/>
            </w:pPr>
            <w:r>
              <w:t>Flächend</w:t>
            </w:r>
            <w:r w:rsidR="001B0CD9">
              <w:t xml:space="preserve">esinfektionsmittel </w:t>
            </w:r>
            <w:r w:rsidR="004B5125">
              <w:t xml:space="preserve">    </w:t>
            </w:r>
            <w:r w:rsidR="00C47851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47851">
              <w:instrText xml:space="preserve"> FORMTEXT </w:instrText>
            </w:r>
            <w:r w:rsidR="00C47851">
              <w:fldChar w:fldCharType="separate"/>
            </w:r>
            <w:r w:rsidR="00C47851">
              <w:rPr>
                <w:noProof/>
              </w:rPr>
              <w:t> </w:t>
            </w:r>
            <w:r w:rsidR="00C47851">
              <w:rPr>
                <w:noProof/>
              </w:rPr>
              <w:t> </w:t>
            </w:r>
            <w:r w:rsidR="00C47851">
              <w:rPr>
                <w:noProof/>
              </w:rPr>
              <w:t> </w:t>
            </w:r>
            <w:r w:rsidR="00C47851">
              <w:rPr>
                <w:noProof/>
              </w:rPr>
              <w:t> </w:t>
            </w:r>
            <w:r w:rsidR="00C47851">
              <w:rPr>
                <w:noProof/>
              </w:rPr>
              <w:t> </w:t>
            </w:r>
            <w:r w:rsidR="00C47851">
              <w:fldChar w:fldCharType="end"/>
            </w:r>
            <w:r w:rsidR="00C47851">
              <w:t xml:space="preserve"> Stück</w:t>
            </w:r>
          </w:p>
        </w:tc>
      </w:tr>
      <w:tr w:rsidR="001B0CD9" w:rsidTr="001B0CD9">
        <w:tc>
          <w:tcPr>
            <w:tcW w:w="567" w:type="dxa"/>
          </w:tcPr>
          <w:p w:rsidR="001B0CD9" w:rsidRDefault="001B0CD9" w:rsidP="001B0CD9">
            <w:pPr>
              <w:spacing w:before="60"/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9"/>
            <w:r>
              <w:instrText xml:space="preserve"> FORMCHECKBOX </w:instrText>
            </w:r>
            <w:r w:rsidR="002F12E9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1985" w:type="dxa"/>
          </w:tcPr>
          <w:p w:rsidR="001B0CD9" w:rsidRDefault="006444C6" w:rsidP="001C0D31">
            <w:pPr>
              <w:spacing w:before="60"/>
            </w:pPr>
            <w:r>
              <w:t>Einweg</w:t>
            </w:r>
            <w:r w:rsidR="001C0D31">
              <w:t>reinigungs</w:t>
            </w:r>
            <w:r w:rsidR="00495BDC">
              <w:t>tücher</w:t>
            </w:r>
          </w:p>
        </w:tc>
        <w:tc>
          <w:tcPr>
            <w:tcW w:w="6510" w:type="dxa"/>
          </w:tcPr>
          <w:p w:rsidR="001B0CD9" w:rsidRDefault="00C47851" w:rsidP="001B0CD9">
            <w:pPr>
              <w:spacing w:before="60"/>
            </w:pPr>
            <w:r>
              <w:t xml:space="preserve"> </w:t>
            </w:r>
            <w:r w:rsidR="004B5125">
              <w:t xml:space="preserve">    </w:t>
            </w:r>
            <w:r>
              <w:t xml:space="preserve"> </w:t>
            </w:r>
            <w:r w:rsidR="001B0CD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1B0CD9">
              <w:instrText xml:space="preserve"> FORMTEXT </w:instrText>
            </w:r>
            <w:r w:rsidR="001B0CD9">
              <w:fldChar w:fldCharType="separate"/>
            </w:r>
            <w:r w:rsidR="001B0CD9">
              <w:rPr>
                <w:noProof/>
              </w:rPr>
              <w:t> </w:t>
            </w:r>
            <w:r w:rsidR="001B0CD9">
              <w:rPr>
                <w:noProof/>
              </w:rPr>
              <w:t> </w:t>
            </w:r>
            <w:r w:rsidR="001B0CD9">
              <w:rPr>
                <w:noProof/>
              </w:rPr>
              <w:t> </w:t>
            </w:r>
            <w:r w:rsidR="001B0CD9">
              <w:rPr>
                <w:noProof/>
              </w:rPr>
              <w:t> </w:t>
            </w:r>
            <w:r w:rsidR="001B0CD9">
              <w:rPr>
                <w:noProof/>
              </w:rPr>
              <w:t> </w:t>
            </w:r>
            <w:r w:rsidR="001B0CD9">
              <w:fldChar w:fldCharType="end"/>
            </w:r>
            <w:bookmarkEnd w:id="11"/>
            <w:r w:rsidR="001B0CD9">
              <w:t xml:space="preserve"> Stück</w:t>
            </w:r>
          </w:p>
        </w:tc>
      </w:tr>
      <w:tr w:rsidR="001B0CD9" w:rsidTr="001B0CD9">
        <w:tc>
          <w:tcPr>
            <w:tcW w:w="567" w:type="dxa"/>
          </w:tcPr>
          <w:p w:rsidR="001B0CD9" w:rsidRDefault="001B0CD9" w:rsidP="001B0CD9">
            <w:pPr>
              <w:spacing w:before="60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0"/>
            <w:r>
              <w:instrText xml:space="preserve"> FORMCHECKBOX </w:instrText>
            </w:r>
            <w:r w:rsidR="002F12E9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8495" w:type="dxa"/>
            <w:gridSpan w:val="2"/>
          </w:tcPr>
          <w:p w:rsidR="001B0CD9" w:rsidRDefault="00B645D1" w:rsidP="004B5125">
            <w:pPr>
              <w:spacing w:before="60"/>
            </w:pPr>
            <w:r>
              <w:t xml:space="preserve">Handdesinfektionsmittel    </w:t>
            </w:r>
            <w:r w:rsidR="004B5125">
              <w:t xml:space="preserve">    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Stück</w:t>
            </w:r>
          </w:p>
        </w:tc>
      </w:tr>
    </w:tbl>
    <w:p w:rsidR="002D2DBB" w:rsidRDefault="002D2DBB" w:rsidP="001B0CD9">
      <w:pPr>
        <w:spacing w:before="60" w:after="0" w:line="240" w:lineRule="auto"/>
      </w:pPr>
    </w:p>
    <w:p w:rsidR="00712C89" w:rsidRDefault="00712C89" w:rsidP="001B0CD9">
      <w:pPr>
        <w:spacing w:before="60" w:after="0" w:line="240" w:lineRule="auto"/>
      </w:pPr>
    </w:p>
    <w:p w:rsidR="00712C89" w:rsidRDefault="00712C89" w:rsidP="001B0CD9">
      <w:pPr>
        <w:spacing w:before="60" w:after="0" w:line="240" w:lineRule="auto"/>
      </w:pPr>
    </w:p>
    <w:p w:rsidR="00712C89" w:rsidRDefault="00712C89" w:rsidP="001B0CD9">
      <w:pPr>
        <w:spacing w:before="60" w:after="0" w:line="240" w:lineRule="auto"/>
      </w:pPr>
      <w:r>
        <w:t>Augsburg, den …………………………………….</w:t>
      </w:r>
      <w:r>
        <w:tab/>
      </w:r>
      <w:r>
        <w:tab/>
        <w:t>…..………………………………………………………………………………</w:t>
      </w:r>
    </w:p>
    <w:p w:rsidR="00712C89" w:rsidRPr="00712C89" w:rsidRDefault="00712C89" w:rsidP="001B0CD9">
      <w:pPr>
        <w:spacing w:before="60" w:after="0" w:line="240" w:lineRule="auto"/>
        <w:rPr>
          <w:sz w:val="16"/>
          <w:szCs w:val="16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712C89">
        <w:rPr>
          <w:sz w:val="16"/>
          <w:szCs w:val="16"/>
        </w:rPr>
        <w:t>Unterschrift (Vor- und Nachname)</w:t>
      </w:r>
    </w:p>
    <w:p w:rsidR="00712C89" w:rsidRDefault="00712C89">
      <w:pPr>
        <w:spacing w:before="60" w:after="0" w:line="240" w:lineRule="auto"/>
      </w:pPr>
    </w:p>
    <w:sectPr w:rsidR="00712C8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CEA" w:rsidRDefault="00A14CEA" w:rsidP="004B6D63">
      <w:pPr>
        <w:spacing w:after="0" w:line="240" w:lineRule="auto"/>
      </w:pPr>
      <w:r>
        <w:separator/>
      </w:r>
    </w:p>
  </w:endnote>
  <w:endnote w:type="continuationSeparator" w:id="0">
    <w:p w:rsidR="00A14CEA" w:rsidRDefault="00A14CEA" w:rsidP="004B6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4C5" w:rsidRDefault="0018484A">
    <w:pPr>
      <w:pStyle w:val="Fuzeile"/>
    </w:pPr>
    <w:r>
      <w:t>© Fachbereich</w:t>
    </w:r>
    <w:r w:rsidR="006144C5">
      <w:t xml:space="preserve">sverwaltung der </w:t>
    </w:r>
    <w:r>
      <w:t>Fakultät für Angewandte Informati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CEA" w:rsidRDefault="00A14CEA" w:rsidP="004B6D63">
      <w:pPr>
        <w:spacing w:after="0" w:line="240" w:lineRule="auto"/>
      </w:pPr>
      <w:r>
        <w:separator/>
      </w:r>
    </w:p>
  </w:footnote>
  <w:footnote w:type="continuationSeparator" w:id="0">
    <w:p w:rsidR="00A14CEA" w:rsidRDefault="00A14CEA" w:rsidP="004B6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D63" w:rsidRPr="004B6D63" w:rsidRDefault="00C32CCD" w:rsidP="006444C6">
    <w:pPr>
      <w:rPr>
        <w:b/>
        <w:sz w:val="28"/>
        <w:szCs w:val="28"/>
      </w:rPr>
    </w:pPr>
    <w:r>
      <w:rPr>
        <w:b/>
        <w:sz w:val="28"/>
        <w:szCs w:val="28"/>
      </w:rPr>
      <w:t>Bestellung von Hygienematerial</w:t>
    </w:r>
    <w:r w:rsidR="004B6D63" w:rsidRPr="004B6D63">
      <w:rPr>
        <w:b/>
        <w:sz w:val="28"/>
        <w:szCs w:val="28"/>
      </w:rPr>
      <w:t xml:space="preserve"> und Desinfektions</w:t>
    </w:r>
    <w:r w:rsidR="001C0D31">
      <w:rPr>
        <w:b/>
        <w:sz w:val="28"/>
        <w:szCs w:val="28"/>
      </w:rPr>
      <w:t>mittel</w:t>
    </w:r>
    <w:r w:rsidR="00712C89">
      <w:rPr>
        <w:b/>
        <w:sz w:val="28"/>
        <w:szCs w:val="28"/>
      </w:rPr>
      <w:t xml:space="preserve"> </w:t>
    </w:r>
    <w:r w:rsidR="007C7349">
      <w:rPr>
        <w:b/>
        <w:sz w:val="28"/>
        <w:szCs w:val="28"/>
      </w:rPr>
      <w:br/>
    </w:r>
    <w:r w:rsidR="00BF17B4">
      <w:rPr>
        <w:b/>
        <w:sz w:val="28"/>
        <w:szCs w:val="28"/>
      </w:rPr>
      <w:t>für Lehrstühle/Professuren</w:t>
    </w:r>
    <w:r w:rsidR="007C7349" w:rsidRPr="00C32CCD">
      <w:rPr>
        <w:b/>
        <w:sz w:val="28"/>
        <w:szCs w:val="28"/>
      </w:rPr>
      <w:t xml:space="preserve"> </w:t>
    </w:r>
    <w:r w:rsidR="007C7349" w:rsidRPr="007C7349">
      <w:rPr>
        <w:b/>
        <w:sz w:val="28"/>
        <w:szCs w:val="28"/>
      </w:rPr>
      <w:t>der Fakultät für Angewandte Informat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66CEB"/>
    <w:multiLevelType w:val="hybridMultilevel"/>
    <w:tmpl w:val="997A7A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D1724"/>
    <w:multiLevelType w:val="hybridMultilevel"/>
    <w:tmpl w:val="F8DEDD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112AD"/>
    <w:multiLevelType w:val="hybridMultilevel"/>
    <w:tmpl w:val="DD56BC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 w:cryptProviderType="rsaAES" w:cryptAlgorithmClass="hash" w:cryptAlgorithmType="typeAny" w:cryptAlgorithmSid="14" w:cryptSpinCount="100000" w:hash="lveYrv5sceUmPzfr9o1I1NfmGpWRaP8lYx8hsf5WAiBS3v6RNRTrKZeVPGRcua1XwIHzsGRJ4y61gGdgWlAjGQ==" w:salt="aLCbQ6L4vmYBEw8xZPJDx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A5F"/>
    <w:rsid w:val="0005651D"/>
    <w:rsid w:val="000805D9"/>
    <w:rsid w:val="000B04B7"/>
    <w:rsid w:val="000E3146"/>
    <w:rsid w:val="00124B92"/>
    <w:rsid w:val="00130378"/>
    <w:rsid w:val="001765D6"/>
    <w:rsid w:val="0018484A"/>
    <w:rsid w:val="001B0CD9"/>
    <w:rsid w:val="001B2EB5"/>
    <w:rsid w:val="001C0D31"/>
    <w:rsid w:val="00213B3B"/>
    <w:rsid w:val="002D2DBB"/>
    <w:rsid w:val="002F12E9"/>
    <w:rsid w:val="0037199A"/>
    <w:rsid w:val="00392A5F"/>
    <w:rsid w:val="003A707D"/>
    <w:rsid w:val="00493985"/>
    <w:rsid w:val="00495BDC"/>
    <w:rsid w:val="004B5125"/>
    <w:rsid w:val="004B6D63"/>
    <w:rsid w:val="0061405F"/>
    <w:rsid w:val="006144C5"/>
    <w:rsid w:val="006444C6"/>
    <w:rsid w:val="006B12F2"/>
    <w:rsid w:val="00712C89"/>
    <w:rsid w:val="007C7349"/>
    <w:rsid w:val="00851112"/>
    <w:rsid w:val="00920915"/>
    <w:rsid w:val="009C0E42"/>
    <w:rsid w:val="009D6B1C"/>
    <w:rsid w:val="00A12186"/>
    <w:rsid w:val="00A14CEA"/>
    <w:rsid w:val="00B645D1"/>
    <w:rsid w:val="00B91F8C"/>
    <w:rsid w:val="00BF17B4"/>
    <w:rsid w:val="00C32CCD"/>
    <w:rsid w:val="00C47851"/>
    <w:rsid w:val="00DB7D22"/>
    <w:rsid w:val="00DD5753"/>
    <w:rsid w:val="00E30465"/>
    <w:rsid w:val="00F236D5"/>
    <w:rsid w:val="00FC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E7ABD2-734C-432A-8205-F84A7DA8D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B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6D63"/>
  </w:style>
  <w:style w:type="paragraph" w:styleId="Fuzeile">
    <w:name w:val="footer"/>
    <w:basedOn w:val="Standard"/>
    <w:link w:val="FuzeileZchn"/>
    <w:uiPriority w:val="99"/>
    <w:unhideWhenUsed/>
    <w:rsid w:val="004B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6D63"/>
  </w:style>
  <w:style w:type="table" w:styleId="Tabellenraster">
    <w:name w:val="Table Grid"/>
    <w:basedOn w:val="NormaleTabelle"/>
    <w:uiPriority w:val="39"/>
    <w:rsid w:val="004B6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A707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3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15D7E-4C60-4A76-8E6D-BBDCE723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84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Augsburg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Gellrich</dc:creator>
  <cp:keywords/>
  <dc:description/>
  <cp:lastModifiedBy>Gabi Pröll</cp:lastModifiedBy>
  <cp:revision>2</cp:revision>
  <cp:lastPrinted>2020-10-14T09:07:00Z</cp:lastPrinted>
  <dcterms:created xsi:type="dcterms:W3CDTF">2020-10-14T09:29:00Z</dcterms:created>
  <dcterms:modified xsi:type="dcterms:W3CDTF">2020-10-14T09:29:00Z</dcterms:modified>
</cp:coreProperties>
</file>